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301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D22825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FEF7FAD" w14:textId="77777777" w:rsidR="00CD36CF" w:rsidRDefault="00096AA5" w:rsidP="00CC1F3B">
      <w:pPr>
        <w:pStyle w:val="TitlePageBillPrefix"/>
      </w:pPr>
      <w:sdt>
        <w:sdtPr>
          <w:tag w:val="IntroDate"/>
          <w:id w:val="-1236936958"/>
          <w:placeholder>
            <w:docPart w:val="177BCCD5E3174AE1B060ECE1C18CE953"/>
          </w:placeholder>
          <w:text/>
        </w:sdtPr>
        <w:sdtEndPr/>
        <w:sdtContent>
          <w:r w:rsidR="00AE48A0">
            <w:t>Introduced</w:t>
          </w:r>
        </w:sdtContent>
      </w:sdt>
    </w:p>
    <w:p w14:paraId="6201E68A" w14:textId="1B354CFA" w:rsidR="00CD36CF" w:rsidRDefault="00096AA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69E01F142E14DAE9B674C2710E38A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6BD4C7A36B64E76B75106939E6FEF0D"/>
          </w:placeholder>
          <w:text/>
        </w:sdtPr>
        <w:sdtEndPr/>
        <w:sdtContent>
          <w:r w:rsidR="00912E91">
            <w:t>2338</w:t>
          </w:r>
        </w:sdtContent>
      </w:sdt>
    </w:p>
    <w:p w14:paraId="7DF61C0A" w14:textId="63108E2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5DFBEF0691246119E5BB82FDF9D9EF2"/>
          </w:placeholder>
          <w:text w:multiLine="1"/>
        </w:sdtPr>
        <w:sdtEndPr/>
        <w:sdtContent>
          <w:r w:rsidR="00984CE8">
            <w:t xml:space="preserve">Delegate </w:t>
          </w:r>
          <w:r w:rsidR="00BA5CAB">
            <w:t xml:space="preserve">D. </w:t>
          </w:r>
          <w:r w:rsidR="00984CE8">
            <w:t>Smith</w:t>
          </w:r>
        </w:sdtContent>
      </w:sdt>
    </w:p>
    <w:p w14:paraId="659E98A7" w14:textId="11068E5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EFE86512B78412AA3C60D543EA44D0F"/>
          </w:placeholder>
          <w:text w:multiLine="1"/>
        </w:sdtPr>
        <w:sdtEndPr/>
        <w:sdtContent>
          <w:r w:rsidR="00093AB0">
            <w:t>Introduced</w:t>
          </w:r>
          <w:r w:rsidR="004319E5">
            <w:t xml:space="preserve"> February 12, 2025</w:t>
          </w:r>
          <w:r w:rsidR="00093AB0">
            <w:t>; referred</w:t>
          </w:r>
          <w:r w:rsidR="00093AB0">
            <w:br/>
            <w:t xml:space="preserve">to the Committee on </w:t>
          </w:r>
          <w:r w:rsidR="004319E5">
            <w:t>Government Finance</w:t>
          </w:r>
        </w:sdtContent>
      </w:sdt>
      <w:r>
        <w:t>]</w:t>
      </w:r>
    </w:p>
    <w:p w14:paraId="1053239A" w14:textId="37B4DF1B" w:rsidR="00303684" w:rsidRDefault="0000526A" w:rsidP="00CC1F3B">
      <w:pPr>
        <w:pStyle w:val="TitleSection"/>
      </w:pPr>
      <w:r>
        <w:lastRenderedPageBreak/>
        <w:t>A BILL</w:t>
      </w:r>
      <w:r w:rsidR="00984CE8">
        <w:t xml:space="preserve"> to amend and reenact §64-10-1 of the Code of West Virginia, 1931, as amended, relating to authorizing the Division of Natural Resources to promulgate a legislative rule relating to general hunting.</w:t>
      </w:r>
    </w:p>
    <w:p w14:paraId="608971C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3DDFCC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561BB6" w14:textId="77777777" w:rsidR="00984CE8" w:rsidRDefault="00984CE8" w:rsidP="00984CE8">
      <w:pPr>
        <w:pStyle w:val="ArticleHeading"/>
        <w:sectPr w:rsidR="00984CE8" w:rsidSect="00984C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5671FB05" w14:textId="77777777" w:rsidR="00984CE8" w:rsidRDefault="00984CE8" w:rsidP="00984CE8">
      <w:pPr>
        <w:pStyle w:val="SectionHeading"/>
        <w:sectPr w:rsidR="00984CE8" w:rsidSect="00984C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Natural Resources.</w:t>
      </w:r>
    </w:p>
    <w:p w14:paraId="4636A426" w14:textId="6DB7C9DA" w:rsidR="008736AA" w:rsidRDefault="00984CE8" w:rsidP="00984CE8">
      <w:pPr>
        <w:pStyle w:val="SectionBody"/>
      </w:pPr>
      <w:r>
        <w:t xml:space="preserve">The legislative rule filed in the State Register on September 3, 2024, authorized under the authority of §20-1-7 of this code, relating to the Division of Natural Resources (general hunting, </w:t>
      </w:r>
      <w:hyperlink r:id="rId14" w:history="1">
        <w:r w:rsidRPr="00676A50">
          <w:rPr>
            <w:rStyle w:val="Hyperlink"/>
            <w:rFonts w:eastAsiaTheme="minorHAnsi"/>
            <w:u w:val="none"/>
          </w:rPr>
          <w:t>58 CSR 49</w:t>
        </w:r>
      </w:hyperlink>
      <w:r>
        <w:t>), is authorized</w:t>
      </w:r>
    </w:p>
    <w:p w14:paraId="39442171" w14:textId="77777777" w:rsidR="00C33014" w:rsidRDefault="00C33014" w:rsidP="00CC1F3B">
      <w:pPr>
        <w:pStyle w:val="Note"/>
      </w:pPr>
    </w:p>
    <w:p w14:paraId="05C3CB83" w14:textId="49CCE6C7" w:rsidR="006865E9" w:rsidRDefault="00CF1DCA" w:rsidP="00CC1F3B">
      <w:pPr>
        <w:pStyle w:val="Note"/>
      </w:pPr>
      <w:r>
        <w:t xml:space="preserve">NOTE: </w:t>
      </w:r>
      <w:r w:rsidR="00984CE8">
        <w:t xml:space="preserve">The purpose of this bill is to </w:t>
      </w:r>
      <w:proofErr w:type="gramStart"/>
      <w:r w:rsidR="00984CE8">
        <w:t>The</w:t>
      </w:r>
      <w:proofErr w:type="gramEnd"/>
      <w:r w:rsidR="00984CE8">
        <w:t xml:space="preserve"> purpose of this bill is to authorize the Division of Natural Resources to promulgate a legislative rule relating to general hunting.</w:t>
      </w:r>
    </w:p>
    <w:p w14:paraId="436323CD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E718" w14:textId="77777777" w:rsidR="00984CE8" w:rsidRPr="00B844FE" w:rsidRDefault="00984CE8" w:rsidP="00B844FE">
      <w:r>
        <w:separator/>
      </w:r>
    </w:p>
  </w:endnote>
  <w:endnote w:type="continuationSeparator" w:id="0">
    <w:p w14:paraId="489DEBA7" w14:textId="77777777" w:rsidR="00984CE8" w:rsidRPr="00B844FE" w:rsidRDefault="00984C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DE561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98D5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62D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D7D" w14:textId="77777777" w:rsidR="00984CE8" w:rsidRDefault="00984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46B0" w14:textId="77777777" w:rsidR="00984CE8" w:rsidRPr="00B844FE" w:rsidRDefault="00984CE8" w:rsidP="00B844FE">
      <w:r>
        <w:separator/>
      </w:r>
    </w:p>
  </w:footnote>
  <w:footnote w:type="continuationSeparator" w:id="0">
    <w:p w14:paraId="1966B284" w14:textId="77777777" w:rsidR="00984CE8" w:rsidRPr="00B844FE" w:rsidRDefault="00984C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F4D1" w14:textId="77777777" w:rsidR="002A0269" w:rsidRPr="00B844FE" w:rsidRDefault="00096AA5">
    <w:pPr>
      <w:pStyle w:val="Header"/>
    </w:pPr>
    <w:sdt>
      <w:sdtPr>
        <w:id w:val="-684364211"/>
        <w:placeholder>
          <w:docPart w:val="D69E01F142E14DAE9B674C2710E38A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69E01F142E14DAE9B674C2710E38A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216F" w14:textId="506E47EE" w:rsidR="00C33014" w:rsidRPr="00686E9A" w:rsidRDefault="00676A50" w:rsidP="000573A9">
    <w:pPr>
      <w:pStyle w:val="HeaderStyle"/>
      <w:rPr>
        <w:sz w:val="22"/>
        <w:szCs w:val="22"/>
      </w:rPr>
    </w:pPr>
    <w:r>
      <w:t>58 CSR 4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84CE8">
          <w:rPr>
            <w:sz w:val="22"/>
            <w:szCs w:val="22"/>
          </w:rPr>
          <w:t>2025R2481H 2025R2480S</w:t>
        </w:r>
      </w:sdtContent>
    </w:sdt>
  </w:p>
  <w:p w14:paraId="79BB7D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F516" w14:textId="48A1F35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676A50">
      <w:t>58 CSR 49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E8"/>
    <w:rsid w:val="0000526A"/>
    <w:rsid w:val="000573A9"/>
    <w:rsid w:val="00085D22"/>
    <w:rsid w:val="00093AB0"/>
    <w:rsid w:val="00096AA5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19E5"/>
    <w:rsid w:val="004368E0"/>
    <w:rsid w:val="004C13DD"/>
    <w:rsid w:val="004D3ABE"/>
    <w:rsid w:val="004E3441"/>
    <w:rsid w:val="00500579"/>
    <w:rsid w:val="005A5366"/>
    <w:rsid w:val="005D4240"/>
    <w:rsid w:val="006369EB"/>
    <w:rsid w:val="00637E73"/>
    <w:rsid w:val="00676A50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3D78"/>
    <w:rsid w:val="007F1CF5"/>
    <w:rsid w:val="00834EDE"/>
    <w:rsid w:val="008736AA"/>
    <w:rsid w:val="008D275D"/>
    <w:rsid w:val="00912E91"/>
    <w:rsid w:val="00946186"/>
    <w:rsid w:val="00980327"/>
    <w:rsid w:val="00984CE8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1C85"/>
    <w:rsid w:val="00B66B81"/>
    <w:rsid w:val="00B71E6F"/>
    <w:rsid w:val="00B80C20"/>
    <w:rsid w:val="00B844FE"/>
    <w:rsid w:val="00B86B4F"/>
    <w:rsid w:val="00BA1F84"/>
    <w:rsid w:val="00BA5CA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C0617"/>
  <w15:chartTrackingRefBased/>
  <w15:docId w15:val="{916E5086-F899-47CD-B6D6-1A1196C4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984C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84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8-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BCCD5E3174AE1B060ECE1C18C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687F-299D-4CEA-9A6B-E6664CBEA097}"/>
      </w:docPartPr>
      <w:docPartBody>
        <w:p w:rsidR="00886DA4" w:rsidRDefault="00886DA4">
          <w:pPr>
            <w:pStyle w:val="177BCCD5E3174AE1B060ECE1C18CE953"/>
          </w:pPr>
          <w:r w:rsidRPr="00B844FE">
            <w:t>Prefix Text</w:t>
          </w:r>
        </w:p>
      </w:docPartBody>
    </w:docPart>
    <w:docPart>
      <w:docPartPr>
        <w:name w:val="D69E01F142E14DAE9B674C2710E3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6754-2720-4378-9169-5578CE544783}"/>
      </w:docPartPr>
      <w:docPartBody>
        <w:p w:rsidR="00886DA4" w:rsidRDefault="00886DA4">
          <w:pPr>
            <w:pStyle w:val="D69E01F142E14DAE9B674C2710E38A05"/>
          </w:pPr>
          <w:r w:rsidRPr="00B844FE">
            <w:t>[Type here]</w:t>
          </w:r>
        </w:p>
      </w:docPartBody>
    </w:docPart>
    <w:docPart>
      <w:docPartPr>
        <w:name w:val="B6BD4C7A36B64E76B75106939E6F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E16B-7F4B-4BF1-B406-96E42DC45FE1}"/>
      </w:docPartPr>
      <w:docPartBody>
        <w:p w:rsidR="00886DA4" w:rsidRDefault="00886DA4">
          <w:pPr>
            <w:pStyle w:val="B6BD4C7A36B64E76B75106939E6FEF0D"/>
          </w:pPr>
          <w:r w:rsidRPr="00B844FE">
            <w:t>Number</w:t>
          </w:r>
        </w:p>
      </w:docPartBody>
    </w:docPart>
    <w:docPart>
      <w:docPartPr>
        <w:name w:val="85DFBEF0691246119E5BB82FDF9D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9301-3DA9-4A4C-B1B9-9EC44D3CF223}"/>
      </w:docPartPr>
      <w:docPartBody>
        <w:p w:rsidR="00886DA4" w:rsidRDefault="00886DA4">
          <w:pPr>
            <w:pStyle w:val="85DFBEF0691246119E5BB82FDF9D9EF2"/>
          </w:pPr>
          <w:r w:rsidRPr="00B844FE">
            <w:t>Enter Sponsors Here</w:t>
          </w:r>
        </w:p>
      </w:docPartBody>
    </w:docPart>
    <w:docPart>
      <w:docPartPr>
        <w:name w:val="DEFE86512B78412AA3C60D543EA4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B211-FF23-4CCF-AF0D-C667C2B28C0D}"/>
      </w:docPartPr>
      <w:docPartBody>
        <w:p w:rsidR="00886DA4" w:rsidRDefault="00886DA4">
          <w:pPr>
            <w:pStyle w:val="DEFE86512B78412AA3C60D543EA44D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A4"/>
    <w:rsid w:val="00886DA4"/>
    <w:rsid w:val="00997680"/>
    <w:rsid w:val="00B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BCCD5E3174AE1B060ECE1C18CE953">
    <w:name w:val="177BCCD5E3174AE1B060ECE1C18CE953"/>
  </w:style>
  <w:style w:type="paragraph" w:customStyle="1" w:styleId="D69E01F142E14DAE9B674C2710E38A05">
    <w:name w:val="D69E01F142E14DAE9B674C2710E38A05"/>
  </w:style>
  <w:style w:type="paragraph" w:customStyle="1" w:styleId="B6BD4C7A36B64E76B75106939E6FEF0D">
    <w:name w:val="B6BD4C7A36B64E76B75106939E6FEF0D"/>
  </w:style>
  <w:style w:type="paragraph" w:customStyle="1" w:styleId="85DFBEF0691246119E5BB82FDF9D9EF2">
    <w:name w:val="85DFBEF0691246119E5BB82FDF9D9E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E86512B78412AA3C60D543EA44D0F">
    <w:name w:val="DEFE86512B78412AA3C60D543EA44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hn Bill</cp:lastModifiedBy>
  <cp:revision>4</cp:revision>
  <dcterms:created xsi:type="dcterms:W3CDTF">2025-02-11T23:58:00Z</dcterms:created>
  <dcterms:modified xsi:type="dcterms:W3CDTF">2025-02-14T16:14:00Z</dcterms:modified>
</cp:coreProperties>
</file>